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6C" w:rsidRPr="00825CF7" w:rsidRDefault="00825CF7" w:rsidP="004A1728">
      <w:pPr>
        <w:spacing w:after="0" w:line="240" w:lineRule="auto"/>
        <w:jc w:val="center"/>
        <w:rPr>
          <w:rFonts w:ascii="Dutch801 XBd BT" w:hAnsi="Dutch801 XBd BT" w:cs="Times New Roman"/>
          <w:b/>
          <w:sz w:val="34"/>
          <w:szCs w:val="34"/>
          <w:u w:val="single"/>
        </w:rPr>
      </w:pPr>
      <w:r w:rsidRPr="00825CF7">
        <w:rPr>
          <w:rFonts w:ascii="Dutch801 XBd BT" w:hAnsi="Dutch801 XBd BT" w:cs="Times New Roman"/>
          <w:b/>
          <w:sz w:val="34"/>
          <w:szCs w:val="34"/>
          <w:u w:val="single"/>
        </w:rPr>
        <w:t>CURRICULUM VITAE</w:t>
      </w:r>
    </w:p>
    <w:p w:rsidR="00A87036" w:rsidRPr="00C90339" w:rsidRDefault="00BB4FCC" w:rsidP="006632C1">
      <w:pPr>
        <w:rPr>
          <w:rFonts w:ascii="Times New Roman" w:hAnsi="Times New Roman" w:cs="Times New Roman"/>
          <w:lang w:val="en-US"/>
        </w:rPr>
      </w:pPr>
      <w:r w:rsidRPr="00BB4FCC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tp_image_visualisation_cv" o:spid="_x0000_i1025" type="#_x0000_t75" alt="ARCHIJOBBTP" style="width:23.75pt;height:23.75pt"/>
        </w:pict>
      </w:r>
    </w:p>
    <w:p w:rsidR="004A1728" w:rsidRPr="00FF056F" w:rsidRDefault="00FD581D" w:rsidP="00FD581D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</w:pPr>
      <w:r w:rsidRPr="00FF056F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Informations Personnelles</w:t>
      </w:r>
    </w:p>
    <w:p w:rsidR="00C86127" w:rsidRPr="00BF6A58" w:rsidRDefault="00BB4FCC" w:rsidP="004A17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4FCC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351pt;height:1.5pt" o:hrpct="0" o:hrstd="t" o:hrnoshade="t" o:hr="t" fillcolor="black" stroked="f"/>
        </w:pict>
      </w:r>
    </w:p>
    <w:p w:rsidR="004A1728" w:rsidRDefault="00542ED0" w:rsidP="00C8612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0339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Nom &amp; prénom               </w:t>
      </w:r>
      <w:r w:rsidR="00C90339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               </w:t>
      </w:r>
      <w:r w:rsidRPr="00C90339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 </w:t>
      </w:r>
      <w:r w:rsidR="00C86127" w:rsidRPr="00C90339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:</w:t>
      </w:r>
      <w:r w:rsidR="00C861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86127">
        <w:rPr>
          <w:rFonts w:ascii="Times New Roman" w:eastAsia="Times New Roman" w:hAnsi="Times New Roman" w:cs="Times New Roman"/>
          <w:sz w:val="24"/>
          <w:szCs w:val="24"/>
          <w:lang w:eastAsia="fr-FR"/>
        </w:rPr>
        <w:t>Oumayma</w:t>
      </w:r>
      <w:proofErr w:type="spellEnd"/>
      <w:r w:rsidR="00C861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86127">
        <w:rPr>
          <w:rFonts w:ascii="Times New Roman" w:eastAsia="Times New Roman" w:hAnsi="Times New Roman" w:cs="Times New Roman"/>
          <w:sz w:val="24"/>
          <w:szCs w:val="24"/>
          <w:lang w:eastAsia="fr-FR"/>
        </w:rPr>
        <w:t>Slama</w:t>
      </w:r>
      <w:proofErr w:type="spellEnd"/>
    </w:p>
    <w:p w:rsidR="00C86127" w:rsidRDefault="00C86127" w:rsidP="00C8612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</w:pPr>
      <w:r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Date </w:t>
      </w:r>
      <w:r w:rsidR="00C90339"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>&amp;</w:t>
      </w:r>
      <w:r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 lieu de </w:t>
      </w:r>
      <w:r w:rsidR="00542ED0"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naissance </w:t>
      </w:r>
      <w:r w:rsid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                 </w:t>
      </w:r>
      <w:r w:rsidR="00542ED0"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>:</w:t>
      </w:r>
      <w:r w:rsidRPr="007D210C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  <w:t xml:space="preserve"> </w:t>
      </w:r>
      <w:r w:rsidRPr="00663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10/11/1987 à Tunis</w:t>
      </w:r>
    </w:p>
    <w:p w:rsidR="00542ED0" w:rsidRDefault="00542ED0" w:rsidP="00C8612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</w:pPr>
      <w:r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Adresse                          </w:t>
      </w:r>
      <w:r w:rsid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                  </w:t>
      </w:r>
      <w:r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  :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  <w:t xml:space="preserve"> </w:t>
      </w:r>
      <w:r w:rsidR="00BB1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 xml:space="preserve">26, rue </w:t>
      </w:r>
      <w:r w:rsidR="008553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d’Or</w:t>
      </w:r>
      <w:r w:rsidRPr="00663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 xml:space="preserve">an, Ben </w:t>
      </w:r>
      <w:proofErr w:type="spellStart"/>
      <w:r w:rsidRPr="00663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Arous</w:t>
      </w:r>
      <w:proofErr w:type="gramStart"/>
      <w:r w:rsidRPr="00663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,Tunis</w:t>
      </w:r>
      <w:proofErr w:type="spellEnd"/>
      <w:proofErr w:type="gramEnd"/>
    </w:p>
    <w:p w:rsidR="00542ED0" w:rsidRDefault="00542ED0" w:rsidP="00C8612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fr-FR"/>
        </w:rPr>
      </w:pPr>
      <w:r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Situation Familiale         </w:t>
      </w:r>
      <w:r w:rsid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                 </w:t>
      </w:r>
      <w:r w:rsidRPr="00C9033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fr-FR"/>
        </w:rPr>
        <w:t xml:space="preserve"> :</w:t>
      </w:r>
      <w:r w:rsidRPr="007D210C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  <w:t xml:space="preserve"> </w:t>
      </w:r>
      <w:r w:rsidRPr="00663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Célibataire</w:t>
      </w:r>
      <w:r w:rsidRPr="006632C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C90339" w:rsidRDefault="00C90339" w:rsidP="00C8612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0339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GSM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               </w:t>
      </w:r>
      <w:r w:rsidRPr="00C90339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  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632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+216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52 398 494 </w:t>
      </w:r>
    </w:p>
    <w:p w:rsidR="004A1728" w:rsidRDefault="00C90339" w:rsidP="004A1728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C9033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E-mail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</w:t>
      </w:r>
      <w:r w:rsidRPr="00C9033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:</w:t>
      </w:r>
      <w:r w:rsidRPr="0047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r w:rsidR="0071207A" w:rsidRPr="00F15447">
          <w:rPr>
            <w:rStyle w:val="Lienhypertexte"/>
            <w:rFonts w:ascii="Times New Roman" w:hAnsi="Times New Roman" w:cs="Times New Roman"/>
            <w:sz w:val="24"/>
            <w:szCs w:val="24"/>
          </w:rPr>
          <w:t>Oumaymaslama@hotmail.com</w:t>
        </w:r>
      </w:hyperlink>
    </w:p>
    <w:p w:rsidR="00031868" w:rsidRPr="00031868" w:rsidRDefault="00031868" w:rsidP="004A1728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2C1" w:rsidRPr="00FF056F" w:rsidRDefault="00031868" w:rsidP="006632C1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</w:pPr>
      <w:r w:rsidRPr="00FF056F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Objectif</w:t>
      </w:r>
    </w:p>
    <w:p w:rsidR="006632C1" w:rsidRPr="004A1728" w:rsidRDefault="00BB4FCC" w:rsidP="006632C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4FCC">
        <w:rPr>
          <w:rFonts w:ascii="Arial" w:eastAsia="Times New Roman" w:hAnsi="Arial" w:cs="Arial"/>
          <w:b/>
          <w:sz w:val="28"/>
          <w:szCs w:val="28"/>
          <w:lang w:eastAsia="fr-FR"/>
        </w:rPr>
        <w:pict>
          <v:rect id="_x0000_i1027" style="width:351pt;height:1.5pt" o:hrpct="0" o:hrstd="t" o:hrnoshade="t" o:hr="t" fillcolor="black" stroked="f"/>
        </w:pict>
      </w:r>
    </w:p>
    <w:p w:rsidR="003B68C1" w:rsidRPr="00FF056F" w:rsidRDefault="006632C1" w:rsidP="00612E97">
      <w:pPr>
        <w:rPr>
          <w:rFonts w:ascii="Times New Roman" w:hAnsi="Times New Roman" w:cs="Times New Roman"/>
          <w:b/>
          <w:sz w:val="24"/>
          <w:szCs w:val="24"/>
        </w:rPr>
      </w:pPr>
      <w:r w:rsidRPr="0075568F">
        <w:rPr>
          <w:rFonts w:ascii="Times New Roman" w:hAnsi="Times New Roman" w:cs="Times New Roman"/>
          <w:sz w:val="24"/>
          <w:szCs w:val="24"/>
        </w:rPr>
        <w:t>Je recherche d'acquérir de l'expérience, afin de faire le meilleur usage de mes compétences, ainsi que poursuivre mon développement personnel et professionnel.</w:t>
      </w:r>
      <w:r w:rsidRPr="007556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728" w:rsidRPr="00FF056F" w:rsidRDefault="00686227" w:rsidP="004A172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</w:pPr>
      <w:r w:rsidRPr="00FF056F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 xml:space="preserve">Expériences professionnelles </w:t>
      </w:r>
    </w:p>
    <w:p w:rsidR="00612E97" w:rsidRPr="00171CF6" w:rsidRDefault="00BB4FCC" w:rsidP="004A172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4FCC">
        <w:rPr>
          <w:rFonts w:ascii="Arial" w:eastAsia="Times New Roman" w:hAnsi="Arial" w:cs="Arial"/>
          <w:b/>
          <w:sz w:val="28"/>
          <w:szCs w:val="28"/>
          <w:lang w:eastAsia="fr-FR"/>
        </w:rPr>
        <w:pict>
          <v:rect id="_x0000_i1028" style="width:351pt;height:1.5pt" o:hrpct="0" o:hrstd="t" o:hrnoshade="t" o:hr="t" fillcolor="black" stroked="f"/>
        </w:pict>
      </w:r>
    </w:p>
    <w:p w:rsidR="005F1C8E" w:rsidRPr="0075568F" w:rsidRDefault="00A87036" w:rsidP="00A311D6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75568F">
        <w:rPr>
          <w:rFonts w:ascii="Times New Roman" w:hAnsi="Times New Roman" w:cs="Times New Roman"/>
          <w:sz w:val="24"/>
          <w:szCs w:val="24"/>
        </w:rPr>
        <w:t xml:space="preserve">Ma première expérience de travail était à partir du 1er Mars 2013 au 30 </w:t>
      </w:r>
      <w:r w:rsidR="001D4D87" w:rsidRPr="0075568F">
        <w:rPr>
          <w:rFonts w:ascii="Times New Roman" w:hAnsi="Times New Roman" w:cs="Times New Roman"/>
          <w:sz w:val="24"/>
          <w:szCs w:val="24"/>
        </w:rPr>
        <w:t>Décembre</w:t>
      </w:r>
      <w:r w:rsidRPr="0075568F">
        <w:rPr>
          <w:rFonts w:ascii="Times New Roman" w:hAnsi="Times New Roman" w:cs="Times New Roman"/>
          <w:sz w:val="24"/>
          <w:szCs w:val="24"/>
        </w:rPr>
        <w:t xml:space="preserve"> 201</w:t>
      </w:r>
      <w:r w:rsidR="00805C69">
        <w:rPr>
          <w:rFonts w:ascii="Times New Roman" w:hAnsi="Times New Roman" w:cs="Times New Roman"/>
          <w:sz w:val="24"/>
          <w:szCs w:val="24"/>
        </w:rPr>
        <w:t>5</w:t>
      </w:r>
      <w:r w:rsidRPr="0075568F">
        <w:rPr>
          <w:rFonts w:ascii="Times New Roman" w:hAnsi="Times New Roman" w:cs="Times New Roman"/>
          <w:sz w:val="24"/>
          <w:szCs w:val="24"/>
        </w:rPr>
        <w:t xml:space="preserve"> </w:t>
      </w:r>
      <w:r w:rsidR="00117AAF" w:rsidRPr="0075568F">
        <w:rPr>
          <w:rFonts w:ascii="Times New Roman" w:hAnsi="Times New Roman" w:cs="Times New Roman"/>
          <w:sz w:val="24"/>
          <w:szCs w:val="24"/>
        </w:rPr>
        <w:t>au sein de l’agence d’architecture d’intérieur et de décoration « </w:t>
      </w:r>
      <w:proofErr w:type="spellStart"/>
      <w:r w:rsidR="00117AAF" w:rsidRPr="0075568F">
        <w:rPr>
          <w:rFonts w:ascii="Times New Roman" w:hAnsi="Times New Roman" w:cs="Times New Roman"/>
          <w:sz w:val="24"/>
          <w:szCs w:val="24"/>
        </w:rPr>
        <w:t>Mirath</w:t>
      </w:r>
      <w:proofErr w:type="spellEnd"/>
      <w:r w:rsidR="00117AAF" w:rsidRPr="0075568F">
        <w:rPr>
          <w:rFonts w:ascii="Times New Roman" w:hAnsi="Times New Roman" w:cs="Times New Roman"/>
          <w:sz w:val="24"/>
          <w:szCs w:val="24"/>
        </w:rPr>
        <w:t xml:space="preserve"> Design » située au berges du lac, à la résidence des fleurs, suite b5, rue </w:t>
      </w:r>
      <w:proofErr w:type="spellStart"/>
      <w:r w:rsidR="00117AAF" w:rsidRPr="0075568F">
        <w:rPr>
          <w:rFonts w:ascii="Times New Roman" w:hAnsi="Times New Roman" w:cs="Times New Roman"/>
          <w:sz w:val="24"/>
          <w:szCs w:val="24"/>
        </w:rPr>
        <w:t>Turcana</w:t>
      </w:r>
      <w:proofErr w:type="spellEnd"/>
      <w:r w:rsidR="00117AAF" w:rsidRPr="0075568F">
        <w:rPr>
          <w:rFonts w:ascii="Times New Roman" w:hAnsi="Times New Roman" w:cs="Times New Roman"/>
          <w:sz w:val="24"/>
          <w:szCs w:val="24"/>
        </w:rPr>
        <w:t xml:space="preserve">, et sous la responsabilité de Mme </w:t>
      </w:r>
      <w:proofErr w:type="spellStart"/>
      <w:r w:rsidR="00117AAF" w:rsidRPr="0075568F">
        <w:rPr>
          <w:rFonts w:ascii="Times New Roman" w:hAnsi="Times New Roman" w:cs="Times New Roman"/>
          <w:sz w:val="24"/>
          <w:szCs w:val="24"/>
        </w:rPr>
        <w:t>Omrani</w:t>
      </w:r>
      <w:proofErr w:type="spellEnd"/>
      <w:r w:rsidR="00117AAF" w:rsidRPr="0075568F">
        <w:rPr>
          <w:rFonts w:ascii="Times New Roman" w:hAnsi="Times New Roman" w:cs="Times New Roman"/>
          <w:sz w:val="24"/>
          <w:szCs w:val="24"/>
        </w:rPr>
        <w:t xml:space="preserve"> Amel </w:t>
      </w:r>
      <w:proofErr w:type="spellStart"/>
      <w:r w:rsidR="00117AAF" w:rsidRPr="0075568F">
        <w:rPr>
          <w:rFonts w:ascii="Times New Roman" w:hAnsi="Times New Roman" w:cs="Times New Roman"/>
          <w:sz w:val="24"/>
          <w:szCs w:val="24"/>
        </w:rPr>
        <w:t>Hafsi</w:t>
      </w:r>
      <w:proofErr w:type="spellEnd"/>
      <w:r w:rsidR="00117AAF" w:rsidRPr="0075568F">
        <w:rPr>
          <w:rFonts w:ascii="Times New Roman" w:hAnsi="Times New Roman" w:cs="Times New Roman"/>
          <w:sz w:val="24"/>
          <w:szCs w:val="24"/>
        </w:rPr>
        <w:t>.</w:t>
      </w:r>
    </w:p>
    <w:p w:rsidR="00FF7EF6" w:rsidRDefault="00DA233A" w:rsidP="00D96592">
      <w:pPr>
        <w:pStyle w:val="Paragraphedeliste"/>
        <w:numPr>
          <w:ilvl w:val="0"/>
          <w:numId w:val="2"/>
        </w:numPr>
        <w:spacing w:after="150"/>
        <w:rPr>
          <w:rFonts w:ascii="Times New Roman" w:hAnsi="Times New Roman" w:cs="Times New Roman"/>
          <w:sz w:val="24"/>
          <w:szCs w:val="24"/>
          <w:lang w:val="fr-FR"/>
        </w:rPr>
      </w:pP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Agencement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E47F4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et d</w:t>
      </w:r>
      <w:r w:rsidR="00E47F4C" w:rsidRPr="0075568F">
        <w:rPr>
          <w:rFonts w:ascii="Times New Roman" w:hAnsi="Times New Roman" w:cs="Times New Roman"/>
          <w:sz w:val="24"/>
          <w:szCs w:val="24"/>
          <w:lang w:val="fr-FR"/>
        </w:rPr>
        <w:t xml:space="preserve">éveloppement 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intérieur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pour</w:t>
      </w:r>
      <w:r w:rsidRPr="0075568F">
        <w:rPr>
          <w:rFonts w:ascii="Times New Roman" w:hAnsi="Times New Roman" w:cs="Times New Roman"/>
          <w:sz w:val="24"/>
          <w:szCs w:val="24"/>
          <w:lang w:val="fr-FR"/>
        </w:rPr>
        <w:t xml:space="preserve"> des complexes résidentiels</w:t>
      </w:r>
      <w:r w:rsidR="0003492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3492B" w:rsidRPr="00D96592">
        <w:rPr>
          <w:rFonts w:ascii="Times New Roman" w:hAnsi="Times New Roman" w:cs="Times New Roman"/>
          <w:sz w:val="24"/>
          <w:szCs w:val="24"/>
          <w:lang w:val="fr-FR"/>
        </w:rPr>
        <w:t>des structures publiques et commerciales</w:t>
      </w:r>
      <w:r w:rsidRPr="0075568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6B75" w:rsidRPr="0075568F">
        <w:rPr>
          <w:rFonts w:ascii="Times New Roman" w:hAnsi="Times New Roman" w:cs="Times New Roman"/>
          <w:sz w:val="24"/>
          <w:szCs w:val="24"/>
          <w:lang w:val="fr-FR"/>
        </w:rPr>
        <w:t xml:space="preserve">ainsi que </w:t>
      </w:r>
      <w:r w:rsidR="004A1728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de</w:t>
      </w:r>
      <w:r w:rsidR="004A1728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4A1728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villas</w:t>
      </w:r>
      <w:r w:rsidR="004A1728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4A1728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privées</w:t>
      </w:r>
      <w:r w:rsidR="0003492B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.</w:t>
      </w:r>
    </w:p>
    <w:p w:rsidR="00D96592" w:rsidRPr="00D96592" w:rsidRDefault="00D96592" w:rsidP="00D96592">
      <w:pPr>
        <w:pStyle w:val="Paragraphedeliste"/>
        <w:spacing w:after="150"/>
        <w:rPr>
          <w:rFonts w:ascii="Times New Roman" w:hAnsi="Times New Roman" w:cs="Times New Roman"/>
          <w:sz w:val="24"/>
          <w:szCs w:val="24"/>
          <w:lang w:val="fr-FR"/>
        </w:rPr>
      </w:pPr>
    </w:p>
    <w:p w:rsidR="009D0CA3" w:rsidRPr="00425805" w:rsidRDefault="004F6065" w:rsidP="00425805">
      <w:pPr>
        <w:pStyle w:val="Paragraphedeliste"/>
        <w:numPr>
          <w:ilvl w:val="0"/>
          <w:numId w:val="3"/>
        </w:numPr>
        <w:spacing w:after="15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C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hoix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de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tissus,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passementerie,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luminaires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et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mobilier</w:t>
      </w:r>
      <w:r w:rsidR="0077384A"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.</w:t>
      </w:r>
    </w:p>
    <w:p w:rsidR="00425805" w:rsidRPr="00425805" w:rsidRDefault="00425805" w:rsidP="00425805">
      <w:pPr>
        <w:pStyle w:val="Paragraphedeliste"/>
        <w:spacing w:after="150"/>
        <w:rPr>
          <w:rFonts w:ascii="Times New Roman" w:hAnsi="Times New Roman" w:cs="Times New Roman"/>
          <w:sz w:val="24"/>
          <w:szCs w:val="24"/>
          <w:lang w:val="fr-FR"/>
        </w:rPr>
      </w:pPr>
    </w:p>
    <w:p w:rsidR="00BB1A3D" w:rsidRPr="00BB1A3D" w:rsidRDefault="009D0CA3" w:rsidP="00BB1A3D">
      <w:pPr>
        <w:pStyle w:val="Paragraphedeliste"/>
        <w:numPr>
          <w:ilvl w:val="0"/>
          <w:numId w:val="3"/>
        </w:numPr>
        <w:spacing w:after="150"/>
        <w:rPr>
          <w:rFonts w:ascii="Times New Roman" w:hAnsi="Times New Roman" w:cs="Times New Roman"/>
          <w:sz w:val="24"/>
          <w:szCs w:val="24"/>
          <w:lang w:val="fr-FR"/>
        </w:rPr>
      </w:pP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Design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de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 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fr-FR"/>
        </w:rPr>
        <w:t>détails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,</w:t>
      </w:r>
      <w:r w:rsidRPr="0075568F">
        <w:rPr>
          <w:rFonts w:ascii="Times New Roman" w:hAnsi="Times New Roman" w:cs="Times New Roman"/>
          <w:sz w:val="24"/>
          <w:szCs w:val="24"/>
          <w:lang w:val="fr-FR"/>
        </w:rPr>
        <w:t xml:space="preserve"> la réalisation des esquisses et des perspectives à main levée ainsi que sur 3ds Max</w:t>
      </w:r>
      <w:r w:rsidR="0077384A" w:rsidRPr="0075568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75568F">
        <w:rPr>
          <w:rFonts w:ascii="Times New Roman" w:hAnsi="Times New Roman" w:cs="Times New Roman"/>
          <w:sz w:val="24"/>
          <w:szCs w:val="24"/>
          <w:lang w:val="fr-FR"/>
        </w:rPr>
        <w:t xml:space="preserve"> la recherche de concepts, la décoration intérieure, l’aménagement et le réaménagement de différents espaces.</w:t>
      </w:r>
      <w:r w:rsidRPr="0075568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</w:t>
      </w:r>
    </w:p>
    <w:p w:rsidR="00BB1A3D" w:rsidRPr="00BB1A3D" w:rsidRDefault="00BB1A3D" w:rsidP="00BB1A3D">
      <w:pPr>
        <w:spacing w:after="150"/>
        <w:rPr>
          <w:rFonts w:ascii="Times New Roman" w:hAnsi="Times New Roman" w:cs="Times New Roman"/>
          <w:sz w:val="24"/>
          <w:szCs w:val="24"/>
        </w:rPr>
      </w:pPr>
    </w:p>
    <w:p w:rsidR="00BB1A3D" w:rsidRDefault="001F6CCE" w:rsidP="00BB1A3D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is janvier 2016, </w:t>
      </w:r>
      <w:r w:rsidR="00BB1A3D">
        <w:rPr>
          <w:rFonts w:ascii="Times New Roman" w:hAnsi="Times New Roman" w:cs="Times New Roman"/>
          <w:sz w:val="24"/>
          <w:szCs w:val="24"/>
        </w:rPr>
        <w:t xml:space="preserve"> je travaille en freelance.</w:t>
      </w:r>
    </w:p>
    <w:p w:rsidR="005F1C8E" w:rsidRDefault="005F1C8E" w:rsidP="00BB1A3D">
      <w:pPr>
        <w:spacing w:after="150"/>
        <w:rPr>
          <w:rFonts w:ascii="Times New Roman" w:hAnsi="Times New Roman" w:cs="Times New Roman"/>
          <w:sz w:val="24"/>
          <w:szCs w:val="24"/>
        </w:rPr>
      </w:pPr>
    </w:p>
    <w:p w:rsidR="001F6CCE" w:rsidRPr="00BB1A3D" w:rsidRDefault="001F6CCE" w:rsidP="00BB1A3D">
      <w:pPr>
        <w:spacing w:after="150"/>
        <w:rPr>
          <w:rFonts w:ascii="Times New Roman" w:hAnsi="Times New Roman" w:cs="Times New Roman"/>
          <w:sz w:val="24"/>
          <w:szCs w:val="24"/>
        </w:rPr>
      </w:pPr>
    </w:p>
    <w:p w:rsidR="0075568F" w:rsidRPr="00643ED5" w:rsidRDefault="0075568F" w:rsidP="0075568F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</w:pPr>
      <w:r w:rsidRPr="00643ED5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lastRenderedPageBreak/>
        <w:t>Stages</w:t>
      </w:r>
    </w:p>
    <w:p w:rsidR="0075568F" w:rsidRPr="00031868" w:rsidRDefault="00BB4FCC" w:rsidP="0075568F">
      <w:pPr>
        <w:spacing w:after="15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BB4FCC">
        <w:rPr>
          <w:rFonts w:ascii="Arial" w:eastAsia="Times New Roman" w:hAnsi="Arial" w:cs="Arial"/>
          <w:b/>
          <w:sz w:val="28"/>
          <w:szCs w:val="28"/>
          <w:lang w:eastAsia="fr-FR"/>
        </w:rPr>
        <w:pict>
          <v:rect id="_x0000_i1029" style="width:351pt;height:1.5pt" o:hrpct="0" o:hrstd="t" o:hrnoshade="t" o:hr="t" fillcolor="black" stroked="f"/>
        </w:pict>
      </w:r>
    </w:p>
    <w:p w:rsidR="0075568F" w:rsidRPr="007C4BB6" w:rsidRDefault="0075568F" w:rsidP="0075568F">
      <w:pPr>
        <w:tabs>
          <w:tab w:val="left" w:pos="1050"/>
        </w:tabs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254E1">
        <w:rPr>
          <w:rFonts w:ascii="Times New Roman" w:hAnsi="Times New Roman" w:cs="Times New Roman"/>
          <w:b/>
          <w:sz w:val="24"/>
          <w:szCs w:val="24"/>
          <w:u w:val="single"/>
        </w:rPr>
        <w:t>Premier stage (2009-2010) :</w:t>
      </w:r>
      <w:r w:rsidRPr="007C4BB6">
        <w:rPr>
          <w:rFonts w:ascii="Times New Roman" w:hAnsi="Times New Roman" w:cs="Times New Roman"/>
          <w:sz w:val="25"/>
          <w:szCs w:val="25"/>
        </w:rPr>
        <w:t xml:space="preserve"> </w:t>
      </w:r>
      <w:r w:rsidRPr="002254E1">
        <w:rPr>
          <w:rFonts w:ascii="Times New Roman" w:hAnsi="Times New Roman" w:cs="Times New Roman"/>
          <w:sz w:val="24"/>
          <w:szCs w:val="24"/>
        </w:rPr>
        <w:t xml:space="preserve">stage pratique d’une durée de quinze jours au sein de la société  technique et architecture maghrébines « TEAM », à 41 avenue </w:t>
      </w:r>
      <w:proofErr w:type="spellStart"/>
      <w:r w:rsidRPr="002254E1">
        <w:rPr>
          <w:rFonts w:ascii="Times New Roman" w:hAnsi="Times New Roman" w:cs="Times New Roman"/>
          <w:sz w:val="24"/>
          <w:szCs w:val="24"/>
        </w:rPr>
        <w:t>kheireddine</w:t>
      </w:r>
      <w:proofErr w:type="spellEnd"/>
      <w:r w:rsidRPr="002254E1">
        <w:rPr>
          <w:rFonts w:ascii="Times New Roman" w:hAnsi="Times New Roman" w:cs="Times New Roman"/>
          <w:sz w:val="24"/>
          <w:szCs w:val="24"/>
        </w:rPr>
        <w:t xml:space="preserve"> pacha- 1073 Tunis. Sous la responsabilité de l’architecte d’intérieur Mme Nawal </w:t>
      </w:r>
      <w:proofErr w:type="spellStart"/>
      <w:r w:rsidRPr="002254E1">
        <w:rPr>
          <w:rFonts w:ascii="Times New Roman" w:hAnsi="Times New Roman" w:cs="Times New Roman"/>
          <w:sz w:val="24"/>
          <w:szCs w:val="24"/>
        </w:rPr>
        <w:t>Chaabane</w:t>
      </w:r>
      <w:proofErr w:type="spellEnd"/>
      <w:r w:rsidRPr="002254E1">
        <w:rPr>
          <w:rFonts w:ascii="Times New Roman" w:hAnsi="Times New Roman" w:cs="Times New Roman"/>
          <w:sz w:val="24"/>
          <w:szCs w:val="24"/>
        </w:rPr>
        <w:t>.</w:t>
      </w:r>
    </w:p>
    <w:p w:rsidR="0075568F" w:rsidRPr="007C4BB6" w:rsidRDefault="0075568F" w:rsidP="0075568F">
      <w:pPr>
        <w:tabs>
          <w:tab w:val="left" w:pos="1050"/>
        </w:tabs>
        <w:rPr>
          <w:rFonts w:ascii="Times New Roman" w:hAnsi="Times New Roman" w:cs="Times New Roman"/>
          <w:sz w:val="25"/>
          <w:szCs w:val="25"/>
        </w:rPr>
      </w:pPr>
      <w:r w:rsidRPr="002254E1">
        <w:rPr>
          <w:rFonts w:ascii="Times New Roman" w:hAnsi="Times New Roman" w:cs="Times New Roman"/>
          <w:b/>
          <w:sz w:val="24"/>
          <w:szCs w:val="24"/>
          <w:u w:val="single"/>
        </w:rPr>
        <w:t>Deuxième stage (2010-2011):</w:t>
      </w:r>
      <w:r w:rsidRPr="007C4BB6">
        <w:rPr>
          <w:rFonts w:ascii="Times New Roman" w:hAnsi="Times New Roman" w:cs="Times New Roman"/>
          <w:sz w:val="25"/>
          <w:szCs w:val="25"/>
        </w:rPr>
        <w:t xml:space="preserve"> </w:t>
      </w:r>
      <w:r w:rsidRPr="002254E1">
        <w:rPr>
          <w:rFonts w:ascii="Times New Roman" w:hAnsi="Times New Roman" w:cs="Times New Roman"/>
          <w:sz w:val="24"/>
          <w:szCs w:val="24"/>
        </w:rPr>
        <w:t xml:space="preserve">stage pratique d’une durée d’un mois, sous la responsabilité de Mr </w:t>
      </w:r>
      <w:proofErr w:type="spellStart"/>
      <w:r w:rsidRPr="002254E1">
        <w:rPr>
          <w:rFonts w:ascii="Times New Roman" w:hAnsi="Times New Roman" w:cs="Times New Roman"/>
          <w:sz w:val="24"/>
          <w:szCs w:val="24"/>
        </w:rPr>
        <w:t>Fethi</w:t>
      </w:r>
      <w:proofErr w:type="spellEnd"/>
      <w:r w:rsidRPr="0022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4E1">
        <w:rPr>
          <w:rFonts w:ascii="Times New Roman" w:hAnsi="Times New Roman" w:cs="Times New Roman"/>
          <w:sz w:val="24"/>
          <w:szCs w:val="24"/>
        </w:rPr>
        <w:t>Jelassi</w:t>
      </w:r>
      <w:proofErr w:type="spellEnd"/>
      <w:r w:rsidRPr="002254E1">
        <w:rPr>
          <w:rFonts w:ascii="Times New Roman" w:hAnsi="Times New Roman" w:cs="Times New Roman"/>
          <w:sz w:val="24"/>
          <w:szCs w:val="24"/>
        </w:rPr>
        <w:t xml:space="preserve">, architecte D.P.L.G. et représentant de la société technique et architecture maghrébines « TEAM », à 41 avenue </w:t>
      </w:r>
      <w:proofErr w:type="spellStart"/>
      <w:r w:rsidRPr="002254E1">
        <w:rPr>
          <w:rFonts w:ascii="Times New Roman" w:hAnsi="Times New Roman" w:cs="Times New Roman"/>
          <w:sz w:val="24"/>
          <w:szCs w:val="24"/>
        </w:rPr>
        <w:t>kheireddine</w:t>
      </w:r>
      <w:proofErr w:type="spellEnd"/>
      <w:r w:rsidRPr="002254E1">
        <w:rPr>
          <w:rFonts w:ascii="Times New Roman" w:hAnsi="Times New Roman" w:cs="Times New Roman"/>
          <w:sz w:val="24"/>
          <w:szCs w:val="24"/>
        </w:rPr>
        <w:t xml:space="preserve"> pacha- 1073 Tunis.</w:t>
      </w:r>
    </w:p>
    <w:p w:rsidR="00AD6EE8" w:rsidRDefault="0075568F" w:rsidP="0075568F">
      <w:pPr>
        <w:rPr>
          <w:rFonts w:ascii="Times New Roman" w:hAnsi="Times New Roman" w:cs="Times New Roman"/>
          <w:sz w:val="24"/>
          <w:szCs w:val="24"/>
        </w:rPr>
      </w:pPr>
      <w:r w:rsidRPr="002254E1">
        <w:rPr>
          <w:rFonts w:ascii="Times New Roman" w:hAnsi="Times New Roman" w:cs="Times New Roman"/>
          <w:b/>
          <w:sz w:val="24"/>
          <w:szCs w:val="24"/>
          <w:u w:val="single"/>
        </w:rPr>
        <w:t>Troisième stage (2012-2013):</w:t>
      </w:r>
      <w:r w:rsidRPr="007C4BB6">
        <w:rPr>
          <w:rFonts w:ascii="Times New Roman" w:hAnsi="Times New Roman" w:cs="Times New Roman"/>
          <w:sz w:val="25"/>
          <w:szCs w:val="25"/>
        </w:rPr>
        <w:t xml:space="preserve"> </w:t>
      </w:r>
      <w:r w:rsidRPr="000630D3">
        <w:rPr>
          <w:rFonts w:ascii="Times New Roman" w:hAnsi="Times New Roman" w:cs="Times New Roman"/>
          <w:sz w:val="24"/>
          <w:szCs w:val="24"/>
        </w:rPr>
        <w:t>stage professionnel d’une durée de trois mois au sein de l’agence d’architecture d’intérieur et de décoration « </w:t>
      </w:r>
      <w:proofErr w:type="spellStart"/>
      <w:r w:rsidRPr="000630D3">
        <w:rPr>
          <w:rFonts w:ascii="Times New Roman" w:hAnsi="Times New Roman" w:cs="Times New Roman"/>
          <w:sz w:val="24"/>
          <w:szCs w:val="24"/>
        </w:rPr>
        <w:t>Mirath</w:t>
      </w:r>
      <w:proofErr w:type="spellEnd"/>
      <w:r w:rsidRPr="000630D3">
        <w:rPr>
          <w:rFonts w:ascii="Times New Roman" w:hAnsi="Times New Roman" w:cs="Times New Roman"/>
          <w:sz w:val="24"/>
          <w:szCs w:val="24"/>
        </w:rPr>
        <w:t xml:space="preserve"> Design »</w:t>
      </w:r>
      <w:r w:rsidR="00643ED5" w:rsidRPr="000630D3">
        <w:rPr>
          <w:rFonts w:ascii="Times New Roman" w:hAnsi="Times New Roman" w:cs="Times New Roman"/>
          <w:sz w:val="24"/>
          <w:szCs w:val="24"/>
        </w:rPr>
        <w:t xml:space="preserve"> le même bureau où j’ai effectué mon expérience professionnelle.</w:t>
      </w:r>
    </w:p>
    <w:p w:rsidR="00AD6EE8" w:rsidRPr="003B27E1" w:rsidRDefault="00AD6EE8" w:rsidP="00AD6EE8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</w:pPr>
      <w:r w:rsidRPr="003B27E1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Formation &amp; Diplômes</w:t>
      </w:r>
      <w:r w:rsidR="009A4B10" w:rsidRPr="003B27E1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 xml:space="preserve"> </w:t>
      </w:r>
    </w:p>
    <w:p w:rsidR="00AD6EE8" w:rsidRPr="004A1728" w:rsidRDefault="00BB4FCC" w:rsidP="00AD6EE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4FCC">
        <w:rPr>
          <w:rFonts w:ascii="Arial" w:eastAsia="Times New Roman" w:hAnsi="Arial" w:cs="Arial"/>
          <w:sz w:val="28"/>
          <w:szCs w:val="28"/>
          <w:lang w:eastAsia="fr-FR"/>
        </w:rPr>
        <w:pict>
          <v:rect id="_x0000_i1030" style="width:351pt;height:1.5pt" o:hrpct="0" o:hrstd="t" o:hrnoshade="t" o:hr="t" fillcolor="black" stroked="f"/>
        </w:pict>
      </w:r>
    </w:p>
    <w:p w:rsidR="00AD6EE8" w:rsidRPr="007D210C" w:rsidRDefault="00AD6EE8" w:rsidP="00AD6EE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D210C">
        <w:rPr>
          <w:rFonts w:ascii="Times New Roman" w:hAnsi="Times New Roman" w:cs="Times New Roman"/>
          <w:sz w:val="24"/>
          <w:szCs w:val="24"/>
          <w:lang w:val="fr-FR"/>
        </w:rPr>
        <w:t>Baccalauréat : section lettres en juin 2006</w:t>
      </w:r>
    </w:p>
    <w:p w:rsidR="00AD6EE8" w:rsidRPr="007D210C" w:rsidRDefault="00225983" w:rsidP="00AD6EE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nier niveau d’études : bac+5</w:t>
      </w:r>
      <w:r w:rsidR="00AD6EE8" w:rsidRPr="007D210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D6EE8" w:rsidRPr="007D210C" w:rsidRDefault="00AD6EE8" w:rsidP="00AD6EE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D210C">
        <w:rPr>
          <w:rFonts w:ascii="Times New Roman" w:hAnsi="Times New Roman" w:cs="Times New Roman"/>
          <w:sz w:val="24"/>
          <w:szCs w:val="24"/>
          <w:lang w:val="fr-FR"/>
        </w:rPr>
        <w:t>5 ans d’études à l’institut supérieur des beaux-arts de Tunis</w:t>
      </w:r>
    </w:p>
    <w:p w:rsidR="00AD6EE8" w:rsidRPr="007D210C" w:rsidRDefault="00AD6EE8" w:rsidP="00AD6EE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D210C">
        <w:rPr>
          <w:rFonts w:ascii="Times New Roman" w:hAnsi="Times New Roman" w:cs="Times New Roman"/>
          <w:sz w:val="24"/>
          <w:szCs w:val="24"/>
          <w:lang w:val="fr-FR"/>
        </w:rPr>
        <w:t>Un stage professionnel d’une durée de 3 mois</w:t>
      </w:r>
    </w:p>
    <w:p w:rsidR="00AD6EE8" w:rsidRPr="003B27E1" w:rsidRDefault="00AD6EE8" w:rsidP="0075568F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7D210C">
        <w:rPr>
          <w:rFonts w:ascii="Times New Roman" w:hAnsi="Times New Roman" w:cs="Times New Roman"/>
          <w:sz w:val="24"/>
          <w:szCs w:val="24"/>
          <w:lang w:val="fr-FR"/>
        </w:rPr>
        <w:t>L’obtention du diplôme national en architecture d’intérieur en février 2013</w:t>
      </w:r>
    </w:p>
    <w:p w:rsidR="00C8567F" w:rsidRPr="003B27E1" w:rsidRDefault="00C8567F" w:rsidP="00C8567F">
      <w:pPr>
        <w:spacing w:after="75" w:line="240" w:lineRule="auto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</w:pPr>
      <w:r w:rsidRPr="003B27E1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 xml:space="preserve">Outils Informatiques </w:t>
      </w:r>
    </w:p>
    <w:p w:rsidR="00C8567F" w:rsidRDefault="00BB4FCC" w:rsidP="00C8567F">
      <w:pPr>
        <w:rPr>
          <w:rFonts w:ascii="Times New Roman" w:hAnsi="Times New Roman" w:cs="Times New Roman"/>
          <w:sz w:val="25"/>
          <w:szCs w:val="25"/>
        </w:rPr>
      </w:pPr>
      <w:r w:rsidRPr="00BB4FCC">
        <w:rPr>
          <w:rFonts w:ascii="Arial" w:eastAsia="Times New Roman" w:hAnsi="Arial" w:cs="Arial"/>
          <w:sz w:val="28"/>
          <w:szCs w:val="28"/>
          <w:lang w:eastAsia="fr-FR"/>
        </w:rPr>
        <w:pict>
          <v:rect id="_x0000_i1031" style="width:351pt;height:1.5pt" o:hrpct="0" o:hrstd="t" o:hrnoshade="t" o:hr="t" fillcolor="black" stroked="f"/>
        </w:pict>
      </w:r>
    </w:p>
    <w:p w:rsidR="004138BE" w:rsidRPr="00994C66" w:rsidRDefault="009A4B10" w:rsidP="0075568F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proofErr w:type="spellStart"/>
      <w:r w:rsidRPr="00994C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fr-FR"/>
        </w:rPr>
        <w:t>Autocad</w:t>
      </w:r>
      <w:proofErr w:type="spellEnd"/>
      <w:r w:rsidRPr="00994C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fr-FR"/>
        </w:rPr>
        <w:t>, 3Ds Max, Photoshop, Microsoft</w:t>
      </w:r>
      <w:r w:rsidRPr="00994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Pr="00994C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fr-FR"/>
        </w:rPr>
        <w:t>Word</w:t>
      </w:r>
      <w:r w:rsidRPr="00994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, </w:t>
      </w:r>
      <w:r w:rsidRPr="00994C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fr-FR"/>
        </w:rPr>
        <w:t>Microsoft</w:t>
      </w:r>
      <w:r w:rsidRPr="00994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Pr="00994C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fr-FR"/>
        </w:rPr>
        <w:t>Excel</w:t>
      </w:r>
    </w:p>
    <w:p w:rsidR="004A1728" w:rsidRPr="008D1135" w:rsidRDefault="004A1728" w:rsidP="0088030A">
      <w:pPr>
        <w:spacing w:after="150" w:line="240" w:lineRule="auto"/>
        <w:rPr>
          <w:rFonts w:ascii="Arial" w:hAnsi="Arial" w:cs="Arial"/>
          <w:sz w:val="30"/>
          <w:szCs w:val="30"/>
          <w:lang w:val="en-US"/>
        </w:rPr>
      </w:pPr>
      <w:proofErr w:type="spellStart"/>
      <w:r w:rsidRPr="008D1135"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>Langues</w:t>
      </w:r>
      <w:proofErr w:type="spellEnd"/>
      <w:r w:rsidRPr="008D1135"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 xml:space="preserve"> </w:t>
      </w:r>
    </w:p>
    <w:p w:rsidR="004A1728" w:rsidRPr="004A1728" w:rsidRDefault="00BB4FCC" w:rsidP="008803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4FCC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32" style="width:351pt;height:1.5pt" o:hrpct="0" o:hrstd="t" o:hrnoshade="t" o:hr="t" fillcolor="black" stroked="f"/>
        </w:pict>
      </w:r>
    </w:p>
    <w:p w:rsidR="00AB7BB4" w:rsidRDefault="00E459ED" w:rsidP="0088030A">
      <w:pPr>
        <w:pStyle w:val="Paragraphedeliste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</w:pPr>
      <w:proofErr w:type="spellStart"/>
      <w:r w:rsidRPr="00994C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fr-FR"/>
        </w:rPr>
        <w:t>Arabe</w:t>
      </w:r>
      <w:proofErr w:type="spellEnd"/>
      <w:r w:rsidR="00994C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    </w:t>
      </w:r>
      <w:r w:rsidRPr="00994C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fr-FR"/>
        </w:rPr>
        <w:t> :</w:t>
      </w:r>
      <w:r w:rsidRPr="0088030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  <w:t xml:space="preserve"> </w:t>
      </w:r>
      <w:r w:rsidRPr="00BA5D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 xml:space="preserve">langue </w:t>
      </w:r>
      <w:proofErr w:type="spellStart"/>
      <w:r w:rsidRPr="00BA5D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maternelle</w:t>
      </w:r>
      <w:proofErr w:type="spellEnd"/>
    </w:p>
    <w:p w:rsidR="00AB7BB4" w:rsidRDefault="00085E69" w:rsidP="0088030A">
      <w:pPr>
        <w:pStyle w:val="Paragraphedeliste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</w:pPr>
      <w:proofErr w:type="spellStart"/>
      <w:r w:rsidRPr="00994C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fr-FR"/>
        </w:rPr>
        <w:t>Français</w:t>
      </w:r>
      <w:proofErr w:type="spellEnd"/>
      <w:r w:rsidR="00E459ED" w:rsidRPr="00994C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fr-FR"/>
        </w:rPr>
        <w:t> :</w:t>
      </w:r>
      <w:r w:rsidR="00E459ED" w:rsidRPr="0088030A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  <w:t xml:space="preserve"> </w:t>
      </w:r>
      <w:r w:rsidR="00E459ED" w:rsidRPr="00BA5D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courant</w:t>
      </w:r>
    </w:p>
    <w:p w:rsidR="008D1135" w:rsidRPr="008D1135" w:rsidRDefault="004A1728" w:rsidP="008D1135">
      <w:pPr>
        <w:pStyle w:val="Paragraphedeliste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fr-FR"/>
        </w:rPr>
      </w:pPr>
      <w:proofErr w:type="spellStart"/>
      <w:r w:rsidRPr="00994C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fr-FR"/>
        </w:rPr>
        <w:t>Anglais</w:t>
      </w:r>
      <w:proofErr w:type="spellEnd"/>
      <w:r w:rsidR="00994C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  </w:t>
      </w:r>
      <w:r w:rsidR="00E459ED" w:rsidRPr="00994C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fr-FR"/>
        </w:rPr>
        <w:t> </w:t>
      </w:r>
      <w:r w:rsidR="00E459ED" w:rsidRPr="00994C66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:</w:t>
      </w:r>
      <w:r w:rsidR="00E459ED" w:rsidRPr="00BA5D1C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E459ED" w:rsidRPr="00BA5D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courant</w:t>
      </w:r>
    </w:p>
    <w:p w:rsidR="008D1135" w:rsidRPr="008D1135" w:rsidRDefault="008D1135" w:rsidP="008D1135">
      <w:pPr>
        <w:spacing w:after="150" w:line="240" w:lineRule="auto"/>
        <w:rPr>
          <w:rFonts w:ascii="Arial" w:hAnsi="Arial" w:cs="Arial"/>
          <w:sz w:val="30"/>
          <w:szCs w:val="30"/>
          <w:lang w:val="en-US"/>
        </w:rPr>
      </w:pPr>
      <w:proofErr w:type="spellStart"/>
      <w:r w:rsidRPr="008D1135"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>L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>oisirs</w:t>
      </w:r>
      <w:proofErr w:type="spellEnd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>et</w:t>
      </w:r>
      <w:proofErr w:type="gramEnd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 xml:space="preserve"> </w:t>
      </w:r>
      <w:proofErr w:type="spellStart"/>
      <w:r w:rsidR="00BA5D1C"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>intérêts</w:t>
      </w:r>
      <w:proofErr w:type="spellEnd"/>
      <w:r w:rsidR="00BA5D1C"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fr-FR"/>
        </w:rPr>
        <w:t>personnels</w:t>
      </w:r>
      <w:proofErr w:type="spellEnd"/>
    </w:p>
    <w:p w:rsidR="00A311D6" w:rsidRDefault="00BB4FCC" w:rsidP="00643398">
      <w:pPr>
        <w:spacing w:after="150"/>
        <w:rPr>
          <w:rFonts w:ascii="Times New Roman" w:eastAsia="Times New Roman" w:hAnsi="Times New Roman" w:cs="Times New Roman"/>
          <w:color w:val="000000"/>
          <w:lang w:eastAsia="fr-FR"/>
        </w:rPr>
      </w:pPr>
      <w:r w:rsidRPr="00BB4FCC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33" style="width:351pt;height:1.5pt" o:hrpct="0" o:hrstd="t" o:hrnoshade="t" o:hr="t" fillcolor="black" stroked="f"/>
        </w:pict>
      </w:r>
    </w:p>
    <w:p w:rsidR="00E3439F" w:rsidRPr="009A53DB" w:rsidRDefault="009A53DB" w:rsidP="000565E6">
      <w:pPr>
        <w:spacing w:after="150" w:line="240" w:lineRule="auto"/>
        <w:rPr>
          <w:rStyle w:val="apple-converted-space"/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r w:rsidRPr="009A5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ssin, P</w:t>
      </w:r>
      <w:r w:rsidR="004D7B12" w:rsidRPr="009A5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inture</w:t>
      </w:r>
      <w:r w:rsidRPr="009A53DB">
        <w:rPr>
          <w:rStyle w:val="cvhtm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3439F" w:rsidRPr="009A53DB">
        <w:rPr>
          <w:rStyle w:val="cvhtm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ecture</w:t>
      </w:r>
      <w:r w:rsidRPr="009A5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Pr="009A53DB">
        <w:rPr>
          <w:rStyle w:val="cvhtm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rchitecture, </w:t>
      </w:r>
      <w:r w:rsidR="005D0110" w:rsidRPr="009A53DB">
        <w:rPr>
          <w:rStyle w:val="cvhtm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port </w:t>
      </w:r>
    </w:p>
    <w:sectPr w:rsidR="00E3439F" w:rsidRPr="009A53DB" w:rsidSect="0017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7DF2"/>
    <w:multiLevelType w:val="hybridMultilevel"/>
    <w:tmpl w:val="EAB83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77236"/>
    <w:multiLevelType w:val="hybridMultilevel"/>
    <w:tmpl w:val="8DDC9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1257F"/>
    <w:multiLevelType w:val="hybridMultilevel"/>
    <w:tmpl w:val="608A0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D66E7"/>
    <w:multiLevelType w:val="hybridMultilevel"/>
    <w:tmpl w:val="D43E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A1728"/>
    <w:rsid w:val="00011314"/>
    <w:rsid w:val="000312EE"/>
    <w:rsid w:val="00031868"/>
    <w:rsid w:val="0003492B"/>
    <w:rsid w:val="00043913"/>
    <w:rsid w:val="0004407D"/>
    <w:rsid w:val="000565E6"/>
    <w:rsid w:val="000630D3"/>
    <w:rsid w:val="00063E55"/>
    <w:rsid w:val="00085E69"/>
    <w:rsid w:val="000D082B"/>
    <w:rsid w:val="000F4B6E"/>
    <w:rsid w:val="00103A93"/>
    <w:rsid w:val="00117AAF"/>
    <w:rsid w:val="001632EB"/>
    <w:rsid w:val="0017028D"/>
    <w:rsid w:val="00171CF6"/>
    <w:rsid w:val="001D4D87"/>
    <w:rsid w:val="001E525F"/>
    <w:rsid w:val="001E6B75"/>
    <w:rsid w:val="001E7384"/>
    <w:rsid w:val="001F6CCE"/>
    <w:rsid w:val="00217E11"/>
    <w:rsid w:val="002254E1"/>
    <w:rsid w:val="00225983"/>
    <w:rsid w:val="00231081"/>
    <w:rsid w:val="00233E03"/>
    <w:rsid w:val="002574AE"/>
    <w:rsid w:val="002947BC"/>
    <w:rsid w:val="002C4050"/>
    <w:rsid w:val="002C66DD"/>
    <w:rsid w:val="0035167F"/>
    <w:rsid w:val="00375EAE"/>
    <w:rsid w:val="003957E0"/>
    <w:rsid w:val="003A54D8"/>
    <w:rsid w:val="003B27E1"/>
    <w:rsid w:val="003B68C1"/>
    <w:rsid w:val="003F6ADB"/>
    <w:rsid w:val="004138BE"/>
    <w:rsid w:val="00417E09"/>
    <w:rsid w:val="00425805"/>
    <w:rsid w:val="00471043"/>
    <w:rsid w:val="00473123"/>
    <w:rsid w:val="00475C6C"/>
    <w:rsid w:val="004A1728"/>
    <w:rsid w:val="004B2D47"/>
    <w:rsid w:val="004D7B12"/>
    <w:rsid w:val="004F6065"/>
    <w:rsid w:val="00540B41"/>
    <w:rsid w:val="00542ED0"/>
    <w:rsid w:val="005A4DD5"/>
    <w:rsid w:val="005C3030"/>
    <w:rsid w:val="005D0110"/>
    <w:rsid w:val="005E0C02"/>
    <w:rsid w:val="005F1C8E"/>
    <w:rsid w:val="00612E97"/>
    <w:rsid w:val="00643398"/>
    <w:rsid w:val="00643ED5"/>
    <w:rsid w:val="006632C1"/>
    <w:rsid w:val="00686227"/>
    <w:rsid w:val="0071207A"/>
    <w:rsid w:val="00725C15"/>
    <w:rsid w:val="0075568F"/>
    <w:rsid w:val="00771D05"/>
    <w:rsid w:val="0077384A"/>
    <w:rsid w:val="007B4633"/>
    <w:rsid w:val="007C4BB6"/>
    <w:rsid w:val="007D210C"/>
    <w:rsid w:val="00805C69"/>
    <w:rsid w:val="0082380E"/>
    <w:rsid w:val="00825CF7"/>
    <w:rsid w:val="008553F3"/>
    <w:rsid w:val="00855A36"/>
    <w:rsid w:val="0088030A"/>
    <w:rsid w:val="00893BB1"/>
    <w:rsid w:val="0089513C"/>
    <w:rsid w:val="008A481E"/>
    <w:rsid w:val="008A54FA"/>
    <w:rsid w:val="008C2F31"/>
    <w:rsid w:val="008D1135"/>
    <w:rsid w:val="008D79A7"/>
    <w:rsid w:val="008F5513"/>
    <w:rsid w:val="0094207D"/>
    <w:rsid w:val="00975E60"/>
    <w:rsid w:val="00994C66"/>
    <w:rsid w:val="009A4B10"/>
    <w:rsid w:val="009A53DB"/>
    <w:rsid w:val="009D0CA3"/>
    <w:rsid w:val="009D42C0"/>
    <w:rsid w:val="009E6CD5"/>
    <w:rsid w:val="009F3090"/>
    <w:rsid w:val="00A24454"/>
    <w:rsid w:val="00A311D6"/>
    <w:rsid w:val="00A42A7A"/>
    <w:rsid w:val="00A66823"/>
    <w:rsid w:val="00A87036"/>
    <w:rsid w:val="00AA4141"/>
    <w:rsid w:val="00AB4B36"/>
    <w:rsid w:val="00AB7BB4"/>
    <w:rsid w:val="00AD6EE8"/>
    <w:rsid w:val="00B45A12"/>
    <w:rsid w:val="00BA5D1C"/>
    <w:rsid w:val="00BB1A3D"/>
    <w:rsid w:val="00BB4FCC"/>
    <w:rsid w:val="00BF6A58"/>
    <w:rsid w:val="00C11CE2"/>
    <w:rsid w:val="00C72743"/>
    <w:rsid w:val="00C8567F"/>
    <w:rsid w:val="00C86127"/>
    <w:rsid w:val="00C90339"/>
    <w:rsid w:val="00D15C48"/>
    <w:rsid w:val="00D45077"/>
    <w:rsid w:val="00D96592"/>
    <w:rsid w:val="00DA233A"/>
    <w:rsid w:val="00DA3D25"/>
    <w:rsid w:val="00E17E91"/>
    <w:rsid w:val="00E3439F"/>
    <w:rsid w:val="00E459ED"/>
    <w:rsid w:val="00E47F4C"/>
    <w:rsid w:val="00ED5BFE"/>
    <w:rsid w:val="00F06679"/>
    <w:rsid w:val="00F216D5"/>
    <w:rsid w:val="00F267D4"/>
    <w:rsid w:val="00F915CB"/>
    <w:rsid w:val="00FB5C28"/>
    <w:rsid w:val="00FD0690"/>
    <w:rsid w:val="00FD581D"/>
    <w:rsid w:val="00FF056F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F6"/>
  </w:style>
  <w:style w:type="paragraph" w:styleId="Titre3">
    <w:name w:val="heading 3"/>
    <w:basedOn w:val="Normal"/>
    <w:link w:val="Titre3Car"/>
    <w:uiPriority w:val="9"/>
    <w:qFormat/>
    <w:rsid w:val="004A1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A172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rsid w:val="004A1728"/>
  </w:style>
  <w:style w:type="character" w:styleId="Lienhypertexte">
    <w:name w:val="Hyperlink"/>
    <w:basedOn w:val="Policepardfaut"/>
    <w:uiPriority w:val="99"/>
    <w:unhideWhenUsed/>
    <w:rsid w:val="004A172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172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4207D"/>
    <w:pPr>
      <w:ind w:left="720"/>
      <w:contextualSpacing/>
    </w:pPr>
    <w:rPr>
      <w:lang w:val="en-US"/>
    </w:rPr>
  </w:style>
  <w:style w:type="character" w:customStyle="1" w:styleId="cvhtml">
    <w:name w:val="cv_html"/>
    <w:basedOn w:val="Policepardfaut"/>
    <w:rsid w:val="005D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3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23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1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aymaslam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83CF-4C09-43E0-95AD-A9CCEB7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dcterms:created xsi:type="dcterms:W3CDTF">2015-11-20T17:30:00Z</dcterms:created>
  <dcterms:modified xsi:type="dcterms:W3CDTF">2016-10-27T17:09:00Z</dcterms:modified>
</cp:coreProperties>
</file>